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9B7AA" w14:textId="3D89F12E" w:rsidR="00C958EC" w:rsidRPr="00DF658E" w:rsidRDefault="004217D4" w:rsidP="00BF3335">
      <w:pPr>
        <w:pStyle w:val="BodyText"/>
        <w:spacing w:before="62" w:line="193" w:lineRule="exact"/>
        <w:jc w:val="center"/>
        <w:rPr>
          <w:rFonts w:ascii="Bodoni MT" w:hAnsi="Bodoni MT"/>
          <w:b w:val="0"/>
          <w:bCs w:val="0"/>
        </w:rPr>
      </w:pPr>
      <w:r w:rsidRPr="00DF658E">
        <w:rPr>
          <w:rFonts w:ascii="Bodoni MT" w:hAnsi="Bodoni MT"/>
          <w:spacing w:val="-1"/>
        </w:rPr>
        <w:t>Lunch/Supper Menu</w:t>
      </w:r>
    </w:p>
    <w:p w14:paraId="08D7D4BF" w14:textId="3A275EBC" w:rsidR="00C958EC" w:rsidRPr="00DF658E" w:rsidRDefault="00C958EC" w:rsidP="00BF3335">
      <w:pPr>
        <w:pStyle w:val="BodyText"/>
        <w:spacing w:line="193" w:lineRule="exact"/>
        <w:jc w:val="center"/>
        <w:rPr>
          <w:rFonts w:ascii="Bodoni MT" w:hAnsi="Bodoni MT"/>
          <w:b w:val="0"/>
          <w:bCs w:val="0"/>
        </w:rPr>
      </w:pPr>
    </w:p>
    <w:p w14:paraId="5B094AA6" w14:textId="136A2C70" w:rsidR="00BF3335" w:rsidRPr="00DF658E" w:rsidRDefault="00B56ACB" w:rsidP="00BF3335">
      <w:pPr>
        <w:spacing w:before="45"/>
        <w:ind w:left="180"/>
        <w:jc w:val="center"/>
        <w:rPr>
          <w:rFonts w:ascii="Bodoni MT" w:hAnsi="Bodoni MT"/>
          <w:b/>
          <w:w w:val="105"/>
          <w:sz w:val="8"/>
          <w:szCs w:val="8"/>
        </w:rPr>
      </w:pPr>
      <w:r w:rsidRPr="00DF658E">
        <w:rPr>
          <w:rFonts w:ascii="Bodoni MT" w:hAnsi="Bodoni MT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695611" wp14:editId="19A25C2E">
                <wp:simplePos x="0" y="0"/>
                <wp:positionH relativeFrom="page">
                  <wp:posOffset>266700</wp:posOffset>
                </wp:positionH>
                <wp:positionV relativeFrom="paragraph">
                  <wp:posOffset>77470</wp:posOffset>
                </wp:positionV>
                <wp:extent cx="9020175" cy="698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0175" cy="69850"/>
                          <a:chOff x="540" y="219"/>
                          <a:chExt cx="1476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540" y="219"/>
                            <a:ext cx="1476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4760"/>
                              <a:gd name="T2" fmla="+- 0 15300 540"/>
                              <a:gd name="T3" fmla="*/ T2 w 14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60">
                                <a:moveTo>
                                  <a:pt x="0" y="0"/>
                                </a:moveTo>
                                <a:lnTo>
                                  <a:pt x="147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B36D2" id="Group 2" o:spid="_x0000_s1026" style="position:absolute;margin-left:21pt;margin-top:6.1pt;width:710.25pt;height:5.5pt;z-index:251659776;mso-position-horizontal-relative:page" coordorigin="540,219" coordsize="14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">
                <v:shape id="Freeform 3" o:spid="_x0000_s1027" style="position:absolute;left:540;top:219;width:14760;height:2;visibility:visible;mso-wrap-style:square;v-text-anchor:top" coordsize="14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" path="m,l14760,e" filled="f" strokeweight=".5pt">
                  <v:path arrowok="t" o:connecttype="custom" o:connectlocs="0,0;14760,0" o:connectangles="0,0"/>
                </v:shape>
                <w10:wrap anchorx="page"/>
              </v:group>
            </w:pict>
          </mc:Fallback>
        </mc:AlternateContent>
      </w:r>
    </w:p>
    <w:p w14:paraId="0E81A30A" w14:textId="2C8954EE" w:rsidR="00C958EC" w:rsidRPr="00DF658E" w:rsidRDefault="00B953D8" w:rsidP="00BF3335">
      <w:pPr>
        <w:spacing w:before="45"/>
        <w:ind w:left="18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w w:val="105"/>
          <w:sz w:val="16"/>
        </w:rPr>
        <w:t>Monday</w:t>
      </w:r>
    </w:p>
    <w:p w14:paraId="1E587D38" w14:textId="77A57210" w:rsidR="00BF3335" w:rsidRPr="00DF658E" w:rsidRDefault="00B953D8" w:rsidP="00BF3335">
      <w:pPr>
        <w:jc w:val="center"/>
        <w:rPr>
          <w:rFonts w:ascii="Bodoni MT" w:eastAsia="Arial" w:hAnsi="Bodoni MT" w:cs="Arial"/>
          <w:b/>
          <w:bCs/>
          <w:sz w:val="16"/>
          <w:szCs w:val="16"/>
        </w:rPr>
      </w:pPr>
      <w:r w:rsidRPr="00DF658E">
        <w:rPr>
          <w:rFonts w:ascii="Bodoni MT" w:hAnsi="Bodoni MT"/>
        </w:rPr>
        <w:br w:type="column"/>
      </w:r>
    </w:p>
    <w:p w14:paraId="43C884DE" w14:textId="07BE8BF2" w:rsidR="00BF3335" w:rsidRPr="00DF658E" w:rsidRDefault="00BF3335" w:rsidP="00BF3335">
      <w:pPr>
        <w:spacing w:before="126"/>
        <w:ind w:left="230"/>
        <w:jc w:val="center"/>
        <w:rPr>
          <w:rFonts w:ascii="Bodoni MT" w:hAnsi="Bodoni MT"/>
          <w:b/>
          <w:spacing w:val="-1"/>
          <w:sz w:val="16"/>
        </w:rPr>
      </w:pPr>
    </w:p>
    <w:p w14:paraId="7E9E02F9" w14:textId="1BAD6B35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uesday</w:t>
      </w:r>
    </w:p>
    <w:p w14:paraId="0EE511DB" w14:textId="77777777" w:rsidR="00BF3335" w:rsidRPr="00DF658E" w:rsidRDefault="00B953D8" w:rsidP="00BF3335">
      <w:pPr>
        <w:spacing w:before="60"/>
        <w:jc w:val="center"/>
        <w:rPr>
          <w:rFonts w:ascii="Snap ITC" w:eastAsia="Arial" w:hAnsi="Snap ITC" w:cs="Arial"/>
          <w:sz w:val="36"/>
          <w:szCs w:val="36"/>
        </w:rPr>
      </w:pPr>
      <w:r w:rsidRPr="00DF658E">
        <w:rPr>
          <w:rFonts w:ascii="Bodoni MT" w:hAnsi="Bodoni MT"/>
        </w:rPr>
        <w:br w:type="column"/>
      </w:r>
    </w:p>
    <w:p w14:paraId="04EABABB" w14:textId="1B475963" w:rsidR="00C958EC" w:rsidRPr="00DF658E" w:rsidRDefault="00B953D8" w:rsidP="00BF3335">
      <w:pPr>
        <w:spacing w:before="158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  <w:szCs w:val="16"/>
        </w:rPr>
        <w:t>Wednesday</w:t>
      </w:r>
    </w:p>
    <w:p w14:paraId="3C0A45F1" w14:textId="77777777" w:rsidR="00C958EC" w:rsidRDefault="00B953D8" w:rsidP="00BF3335">
      <w:pPr>
        <w:jc w:val="center"/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14:paraId="7129F641" w14:textId="77777777" w:rsidR="00BF3335" w:rsidRPr="00DF658E" w:rsidRDefault="00BF3335" w:rsidP="00BF3335">
      <w:pPr>
        <w:spacing w:before="126"/>
        <w:rPr>
          <w:rFonts w:ascii="Bodoni MT" w:hAnsi="Bodoni MT"/>
          <w:b/>
          <w:spacing w:val="-1"/>
          <w:sz w:val="16"/>
        </w:rPr>
      </w:pPr>
    </w:p>
    <w:p w14:paraId="71D9154B" w14:textId="3CA52DF7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hursday</w:t>
      </w:r>
    </w:p>
    <w:p w14:paraId="3012DDDA" w14:textId="77777777" w:rsidR="00C958EC" w:rsidRPr="00DF658E" w:rsidRDefault="00B953D8" w:rsidP="00BF3335">
      <w:pPr>
        <w:pStyle w:val="BodyText"/>
        <w:spacing w:before="87" w:line="180" w:lineRule="exact"/>
        <w:ind w:left="862" w:right="256" w:hanging="230"/>
        <w:jc w:val="center"/>
        <w:rPr>
          <w:rFonts w:ascii="Bodoni MT" w:hAnsi="Bodoni MT"/>
          <w:b w:val="0"/>
          <w:bCs w:val="0"/>
        </w:rPr>
      </w:pPr>
      <w:r w:rsidRPr="00DF658E">
        <w:rPr>
          <w:rFonts w:ascii="Bodoni MT" w:hAnsi="Bodoni MT"/>
          <w:b w:val="0"/>
        </w:rPr>
        <w:br w:type="column"/>
      </w:r>
      <w:r w:rsidR="00B34300" w:rsidRPr="00DF658E">
        <w:rPr>
          <w:rFonts w:ascii="Bodoni MT" w:hAnsi="Bodoni MT"/>
          <w:spacing w:val="-1"/>
        </w:rPr>
        <w:t>Ages:  6-18</w:t>
      </w:r>
    </w:p>
    <w:p w14:paraId="5ED5B48F" w14:textId="77777777" w:rsidR="00BF3335" w:rsidRPr="00DF658E" w:rsidRDefault="00BF3335" w:rsidP="00BF3335">
      <w:pPr>
        <w:spacing w:before="47"/>
        <w:rPr>
          <w:rFonts w:ascii="Bodoni MT" w:hAnsi="Bodoni MT"/>
          <w:b/>
          <w:spacing w:val="-1"/>
          <w:w w:val="105"/>
          <w:sz w:val="16"/>
        </w:rPr>
      </w:pPr>
    </w:p>
    <w:p w14:paraId="477CACE9" w14:textId="77777777" w:rsidR="00BF3335" w:rsidRPr="00DF658E" w:rsidRDefault="00BF3335">
      <w:pPr>
        <w:spacing w:before="47"/>
        <w:ind w:left="230"/>
        <w:rPr>
          <w:rFonts w:ascii="Bodoni MT" w:hAnsi="Bodoni MT"/>
          <w:b/>
          <w:spacing w:val="-1"/>
          <w:w w:val="105"/>
          <w:sz w:val="8"/>
          <w:szCs w:val="8"/>
        </w:rPr>
      </w:pPr>
    </w:p>
    <w:p w14:paraId="1502541E" w14:textId="6030A042" w:rsidR="00C958EC" w:rsidRPr="00DF658E" w:rsidRDefault="00B953D8" w:rsidP="00B56ACB">
      <w:pPr>
        <w:spacing w:before="47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</w:rPr>
        <w:t>Friday</w:t>
      </w:r>
    </w:p>
    <w:p w14:paraId="1561C4D7" w14:textId="77777777" w:rsidR="00C958EC" w:rsidRPr="00DF658E" w:rsidRDefault="00C958EC">
      <w:pPr>
        <w:rPr>
          <w:rFonts w:ascii="Bodoni MT" w:eastAsia="Arial" w:hAnsi="Bodoni MT" w:cs="Arial"/>
          <w:sz w:val="16"/>
          <w:szCs w:val="16"/>
        </w:rPr>
        <w:sectPr w:rsidR="00C958EC" w:rsidRPr="00DF658E">
          <w:type w:val="continuous"/>
          <w:pgSz w:w="15840" w:h="12240" w:orient="landscape"/>
          <w:pgMar w:top="240" w:right="420" w:bottom="280" w:left="420" w:header="720" w:footer="720" w:gutter="0"/>
          <w:cols w:num="5" w:space="720" w:equalWidth="0">
            <w:col w:w="2738" w:space="1108"/>
            <w:col w:w="899" w:space="1929"/>
            <w:col w:w="2583" w:space="456"/>
            <w:col w:w="972" w:space="2104"/>
            <w:col w:w="2211"/>
          </w:cols>
        </w:sectPr>
      </w:pPr>
    </w:p>
    <w:p w14:paraId="62C91996" w14:textId="77777777" w:rsidR="00C958EC" w:rsidRPr="00DF658E" w:rsidRDefault="00C958EC">
      <w:pPr>
        <w:spacing w:before="7"/>
        <w:rPr>
          <w:rFonts w:ascii="Bodoni MT" w:eastAsia="Arial" w:hAnsi="Bodoni MT" w:cs="Arial"/>
          <w:b/>
          <w:bCs/>
          <w:sz w:val="11"/>
          <w:szCs w:val="11"/>
        </w:rPr>
      </w:pPr>
    </w:p>
    <w:tbl>
      <w:tblPr>
        <w:tblpPr w:leftFromText="180" w:rightFromText="180" w:vertAnchor="text" w:tblpY="1"/>
        <w:tblOverlap w:val="never"/>
        <w:tblW w:w="14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2921"/>
        <w:gridCol w:w="2953"/>
        <w:gridCol w:w="2856"/>
        <w:gridCol w:w="2610"/>
      </w:tblGrid>
      <w:tr w:rsidR="008956B0" w:rsidRPr="00DF658E" w14:paraId="3C5DF781" w14:textId="77777777" w:rsidTr="00066B8A">
        <w:trPr>
          <w:trHeight w:hRule="exact" w:val="1540"/>
        </w:trPr>
        <w:tc>
          <w:tcPr>
            <w:tcW w:w="1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F36B" w14:textId="116B5314" w:rsidR="008956B0" w:rsidRPr="00EC4887" w:rsidRDefault="008956B0" w:rsidP="008956B0">
            <w:pPr>
              <w:pStyle w:val="TableParagraph"/>
              <w:jc w:val="center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noProof/>
                <w:sz w:val="20"/>
                <w:szCs w:val="20"/>
              </w:rPr>
              <w:drawing>
                <wp:inline distT="0" distB="0" distL="0" distR="0" wp14:anchorId="065129E0" wp14:editId="3B2F65EB">
                  <wp:extent cx="5069431" cy="977833"/>
                  <wp:effectExtent l="0" t="0" r="0" b="0"/>
                  <wp:docPr id="1" name="Picture 1" descr="C:\Users\johnna\AppData\Local\Microsoft\Windows\INetCache\Content.MSO\2D6A579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hnna\AppData\Local\Microsoft\Windows\INetCache\Content.MSO\2D6A579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2865" cy="101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C7C0" w14:textId="4E2F4F7A" w:rsidR="008956B0" w:rsidRPr="00EC4887" w:rsidRDefault="008956B0" w:rsidP="00D9626F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1</w:t>
            </w:r>
          </w:p>
          <w:p w14:paraId="75A48FE1" w14:textId="05236758" w:rsidR="008956B0" w:rsidRDefault="008956B0" w:rsidP="00B47CD9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eese Pizza – 2 slices</w:t>
            </w:r>
          </w:p>
          <w:p w14:paraId="4B0677D6" w14:textId="2C3D212C" w:rsidR="008956B0" w:rsidRDefault="008956B0" w:rsidP="00B47CD9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Vegetable Juice – 4 fl. oz.</w:t>
            </w:r>
          </w:p>
          <w:p w14:paraId="1C754158" w14:textId="02A10236" w:rsidR="008956B0" w:rsidRPr="00EC4887" w:rsidRDefault="008956B0" w:rsidP="00B47CD9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Apple – 1 each (FR)</w:t>
            </w:r>
          </w:p>
          <w:p w14:paraId="3CF685CE" w14:textId="77777777" w:rsidR="008956B0" w:rsidRDefault="008956B0" w:rsidP="00B47CD9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0A3207B2" w14:textId="0027A97D" w:rsidR="008956B0" w:rsidRPr="00EC4887" w:rsidRDefault="008956B0" w:rsidP="00D9626F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</w:tr>
      <w:tr w:rsidR="002F17D9" w:rsidRPr="00DF658E" w14:paraId="14B8CFA8" w14:textId="77777777" w:rsidTr="002F17D9">
        <w:trPr>
          <w:trHeight w:hRule="exact" w:val="198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2F30" w14:textId="0BCD040C" w:rsidR="002F17D9" w:rsidRPr="00EC4887" w:rsidRDefault="002F17D9" w:rsidP="002F17D9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4</w:t>
            </w:r>
          </w:p>
          <w:p w14:paraId="333C27CB" w14:textId="77777777" w:rsidR="002F17D9" w:rsidRPr="00EC4887" w:rsidRDefault="002F17D9" w:rsidP="002F17D9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Buffalo Chicken Sandwich – 2 oz.</w:t>
            </w:r>
          </w:p>
          <w:p w14:paraId="25CF6B0B" w14:textId="77777777" w:rsidR="002F17D9" w:rsidRPr="00EC4887" w:rsidRDefault="002F17D9" w:rsidP="002F17D9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WG Wheat Bun – 1 each</w:t>
            </w:r>
          </w:p>
          <w:p w14:paraId="214A45BD" w14:textId="77777777" w:rsidR="002F17D9" w:rsidRPr="00EC4887" w:rsidRDefault="002F17D9" w:rsidP="002F17D9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Baked Potato – 1 each (FR)</w:t>
            </w:r>
          </w:p>
          <w:p w14:paraId="396214BD" w14:textId="5B428B1C" w:rsidR="002F17D9" w:rsidRPr="00EC4887" w:rsidRDefault="008956B0" w:rsidP="002F17D9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Grapes</w:t>
            </w:r>
            <w:r w:rsidR="002F17D9"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½ cup</w:t>
            </w:r>
            <w:r w:rsidR="002F17D9"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(FR)</w:t>
            </w:r>
          </w:p>
          <w:p w14:paraId="02C26F87" w14:textId="77777777" w:rsidR="002F17D9" w:rsidRPr="00EC4887" w:rsidRDefault="002F17D9" w:rsidP="002F17D9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7BECE068" w14:textId="7C23529E" w:rsidR="002F17D9" w:rsidRPr="00EC4887" w:rsidRDefault="002F17D9" w:rsidP="002F17D9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51DA" w14:textId="178D0618" w:rsidR="002F17D9" w:rsidRPr="00D9626F" w:rsidRDefault="002F17D9" w:rsidP="002F17D9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z w:val="20"/>
                <w:szCs w:val="20"/>
              </w:rPr>
              <w:t>5</w:t>
            </w:r>
          </w:p>
          <w:p w14:paraId="637A00CC" w14:textId="77777777" w:rsidR="002F17D9" w:rsidRPr="00D9626F" w:rsidRDefault="002F17D9" w:rsidP="002F17D9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 w:rsidRPr="00D9626F">
              <w:rPr>
                <w:rFonts w:ascii="Bradley Hand ITC" w:eastAsia="Ink Free" w:hAnsi="Bradley Hand ITC" w:cs="Ink Free"/>
                <w:b/>
              </w:rPr>
              <w:t>WG Spaghetti – ½ cup</w:t>
            </w:r>
          </w:p>
          <w:p w14:paraId="5A7D728A" w14:textId="77777777" w:rsidR="002F17D9" w:rsidRPr="00D9626F" w:rsidRDefault="002F17D9" w:rsidP="002F17D9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 w:rsidRPr="00D9626F">
              <w:rPr>
                <w:rFonts w:ascii="Bradley Hand ITC" w:eastAsia="Ink Free" w:hAnsi="Bradley Hand ITC" w:cs="Ink Free"/>
                <w:b/>
              </w:rPr>
              <w:t>Beef Meat Sauce – ½ cup</w:t>
            </w:r>
          </w:p>
          <w:p w14:paraId="19A00F92" w14:textId="77777777" w:rsidR="002F17D9" w:rsidRPr="00D9626F" w:rsidRDefault="002F17D9" w:rsidP="002F17D9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 w:rsidRPr="00D9626F">
              <w:rPr>
                <w:rFonts w:ascii="Bradley Hand ITC" w:eastAsia="Ink Free" w:hAnsi="Bradley Hand ITC" w:cs="Ink Free"/>
                <w:b/>
              </w:rPr>
              <w:t>Broccoli &amp; Cheese – ½ cup (FZ)</w:t>
            </w:r>
          </w:p>
          <w:p w14:paraId="2C821C0C" w14:textId="77777777" w:rsidR="002F17D9" w:rsidRPr="00D9626F" w:rsidRDefault="002F17D9" w:rsidP="002F17D9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 w:rsidRPr="00D9626F">
              <w:rPr>
                <w:rFonts w:ascii="Bradley Hand ITC" w:eastAsia="Ink Free" w:hAnsi="Bradley Hand ITC" w:cs="Ink Free"/>
                <w:b/>
              </w:rPr>
              <w:t>Pineapple – 4 oz. (FR)</w:t>
            </w:r>
          </w:p>
          <w:p w14:paraId="167AC131" w14:textId="77777777" w:rsidR="002F17D9" w:rsidRPr="00D9626F" w:rsidRDefault="002F17D9" w:rsidP="002F17D9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D9626F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Skim Milk – 8 fl. Oz</w:t>
            </w:r>
            <w:r w:rsidRPr="00D9626F">
              <w:rPr>
                <w:rFonts w:ascii="Bradley Hand ITC" w:hAnsi="Bradley Hand ITC"/>
                <w:b/>
                <w:sz w:val="20"/>
                <w:szCs w:val="20"/>
              </w:rPr>
              <w:t xml:space="preserve">  </w:t>
            </w:r>
          </w:p>
          <w:p w14:paraId="496A0019" w14:textId="58752C4E" w:rsidR="002F17D9" w:rsidRPr="00EC4887" w:rsidRDefault="002F17D9" w:rsidP="002F17D9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3D8D" w14:textId="182F959F" w:rsidR="002F17D9" w:rsidRDefault="002F17D9" w:rsidP="002F17D9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6</w:t>
            </w:r>
          </w:p>
          <w:p w14:paraId="341058BD" w14:textId="77777777" w:rsidR="002F17D9" w:rsidRPr="00D9626F" w:rsidRDefault="002F17D9" w:rsidP="002F17D9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L</w:t>
            </w:r>
            <w:r w:rsidRPr="00D9626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emon 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P</w:t>
            </w:r>
            <w:r w:rsidRPr="00D9626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epper 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C</w:t>
            </w:r>
            <w:r w:rsidRPr="00D9626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hicken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-</w:t>
            </w:r>
            <w:r w:rsidRPr="00D9626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1 thigh</w:t>
            </w:r>
          </w:p>
          <w:p w14:paraId="722910B7" w14:textId="77777777" w:rsidR="002F17D9" w:rsidRPr="00D9626F" w:rsidRDefault="002F17D9" w:rsidP="002F17D9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WG </w:t>
            </w:r>
            <w:r w:rsidRPr="00D9626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Brown Rice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-</w:t>
            </w:r>
            <w:r w:rsidRPr="00D9626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½ cup </w:t>
            </w:r>
          </w:p>
          <w:p w14:paraId="2C733651" w14:textId="77777777" w:rsidR="002F17D9" w:rsidRPr="00D9626F" w:rsidRDefault="002F17D9" w:rsidP="002F17D9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 w:rsidRPr="00D9626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Tomato Cucumber Salad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–</w:t>
            </w:r>
            <w:r w:rsidRPr="00D9626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½ </w:t>
            </w:r>
            <w:r w:rsidRPr="00D9626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Cup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(FR)</w:t>
            </w:r>
          </w:p>
          <w:p w14:paraId="5AF78263" w14:textId="77777777" w:rsidR="002F17D9" w:rsidRPr="00D9626F" w:rsidRDefault="002F17D9" w:rsidP="002F17D9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 w:rsidRPr="00D9626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Banana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- </w:t>
            </w:r>
            <w:r w:rsidRPr="00D9626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1 Each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(FR)</w:t>
            </w:r>
          </w:p>
          <w:p w14:paraId="0292A4EA" w14:textId="6451FC4F" w:rsidR="002F17D9" w:rsidRPr="00EC4887" w:rsidRDefault="002F17D9" w:rsidP="002F17D9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hAnsi="Bradley Hand ITC" w:cs="Arial,Bold"/>
                <w:b/>
                <w:bCs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5591" w14:textId="2CE258DE" w:rsidR="002F17D9" w:rsidRPr="00EC4887" w:rsidRDefault="002F17D9" w:rsidP="002F17D9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7</w:t>
            </w:r>
          </w:p>
          <w:p w14:paraId="7064609B" w14:textId="77777777" w:rsidR="002F17D9" w:rsidRPr="00EC4887" w:rsidRDefault="002F17D9" w:rsidP="002F17D9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 </w:t>
            </w: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 Chicken Queso—4 oz. </w:t>
            </w:r>
          </w:p>
          <w:p w14:paraId="55DB1EB5" w14:textId="77777777" w:rsidR="002F17D9" w:rsidRPr="00EC4887" w:rsidRDefault="002F17D9" w:rsidP="002F17D9">
            <w:pPr>
              <w:spacing w:line="241" w:lineRule="auto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WG Tortilla Chips—1 oz. </w:t>
            </w:r>
          </w:p>
          <w:p w14:paraId="5235DE18" w14:textId="77777777" w:rsidR="002F17D9" w:rsidRPr="00EC4887" w:rsidRDefault="002F17D9" w:rsidP="002F17D9">
            <w:pPr>
              <w:spacing w:line="241" w:lineRule="auto"/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Corn—1/2 cup (FZ) </w:t>
            </w:r>
          </w:p>
          <w:p w14:paraId="77961E79" w14:textId="77777777" w:rsidR="002F17D9" w:rsidRPr="00EC4887" w:rsidRDefault="002F17D9" w:rsidP="002F17D9">
            <w:pPr>
              <w:pStyle w:val="TableParagraph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Watermelon—4 oz. (FR) </w:t>
            </w:r>
          </w:p>
          <w:p w14:paraId="551C0D67" w14:textId="77777777" w:rsidR="002F17D9" w:rsidRPr="00EC4887" w:rsidRDefault="002F17D9" w:rsidP="002F17D9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Skim Milk—8 fl. oz.</w:t>
            </w:r>
          </w:p>
          <w:p w14:paraId="4ECD52B7" w14:textId="7B549FF7" w:rsidR="002F17D9" w:rsidRPr="00EC4887" w:rsidRDefault="002F17D9" w:rsidP="002F17D9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1597" w14:textId="0277F872" w:rsidR="002F17D9" w:rsidRPr="00EC4887" w:rsidRDefault="002F17D9" w:rsidP="002F17D9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8</w:t>
            </w:r>
          </w:p>
          <w:p w14:paraId="65B80E48" w14:textId="67932EAB" w:rsidR="002F17D9" w:rsidRPr="00EC4887" w:rsidRDefault="00466A65" w:rsidP="002F17D9">
            <w:pPr>
              <w:ind w:left="1"/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Meatball Sub</w:t>
            </w:r>
            <w:r w:rsidR="002F17D9"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—2 oz. </w:t>
            </w:r>
          </w:p>
          <w:p w14:paraId="6108C47C" w14:textId="77777777" w:rsidR="002F17D9" w:rsidRPr="00EC4887" w:rsidRDefault="002F17D9" w:rsidP="002F17D9">
            <w:pPr>
              <w:ind w:left="1"/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WG Bun—1 each </w:t>
            </w:r>
          </w:p>
          <w:p w14:paraId="2866AB34" w14:textId="4E55FB01" w:rsidR="002F17D9" w:rsidRPr="00EC4887" w:rsidRDefault="00466A65" w:rsidP="002F17D9">
            <w:pPr>
              <w:pStyle w:val="TableParagraph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Broccoli &amp; Cheese</w:t>
            </w:r>
            <w:r w:rsidR="002F17D9"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—1/2 cup (F</w:t>
            </w: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Z</w:t>
            </w:r>
            <w:r w:rsidR="002F17D9"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) </w:t>
            </w:r>
          </w:p>
          <w:p w14:paraId="05C2C1C9" w14:textId="77777777" w:rsidR="002F17D9" w:rsidRPr="00EC4887" w:rsidRDefault="002F17D9" w:rsidP="002F17D9">
            <w:pPr>
              <w:pStyle w:val="TableParagraph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Pineapple – 4 oz. (FR) </w:t>
            </w:r>
          </w:p>
          <w:p w14:paraId="35EB08AE" w14:textId="1B90F1F8" w:rsidR="002F17D9" w:rsidRPr="00EC4887" w:rsidRDefault="002F17D9" w:rsidP="002F17D9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 w:rsidRPr="00EC4887">
              <w:rPr>
                <w:rFonts w:ascii="Bradley Hand ITC" w:eastAsia="Ink Free" w:hAnsi="Bradley Hand ITC" w:cs="Ink Free"/>
                <w:b/>
              </w:rPr>
              <w:t>Skim Milk—8 fl. oz.</w:t>
            </w:r>
          </w:p>
        </w:tc>
      </w:tr>
      <w:tr w:rsidR="00466A65" w:rsidRPr="00DF658E" w14:paraId="4CE83B57" w14:textId="77777777" w:rsidTr="00452D3F">
        <w:trPr>
          <w:trHeight w:hRule="exact" w:val="1967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888B" w14:textId="6AAF9FDD" w:rsidR="00466A65" w:rsidRDefault="00466A65" w:rsidP="00466A65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1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1</w:t>
            </w:r>
          </w:p>
          <w:p w14:paraId="5D4600FB" w14:textId="77777777" w:rsidR="00466A65" w:rsidRDefault="00466A65" w:rsidP="00466A65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eef Nacho’s – 3 oz.</w:t>
            </w:r>
          </w:p>
          <w:p w14:paraId="61A077C5" w14:textId="77777777" w:rsidR="00466A65" w:rsidRDefault="00466A65" w:rsidP="00466A65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Tortilla Chips – 1 oz.</w:t>
            </w:r>
          </w:p>
          <w:p w14:paraId="641FB18E" w14:textId="77777777" w:rsidR="00466A65" w:rsidRDefault="00466A65" w:rsidP="00466A65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Lettuce/Tomato Salad – 1 cup (FR)</w:t>
            </w:r>
          </w:p>
          <w:p w14:paraId="2EEB917E" w14:textId="77777777" w:rsidR="00466A65" w:rsidRDefault="00466A65" w:rsidP="00466A65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Orange – 1 each (FR)</w:t>
            </w:r>
          </w:p>
          <w:p w14:paraId="11032EB6" w14:textId="1E3960BF" w:rsidR="00466A65" w:rsidRPr="00EC4887" w:rsidRDefault="00466A65" w:rsidP="00466A65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Skim Milk – 8 fl. Oz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4E4A" w14:textId="3344C1C1" w:rsidR="00466A65" w:rsidRPr="00EC4887" w:rsidRDefault="00466A65" w:rsidP="00466A65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12</w:t>
            </w:r>
          </w:p>
          <w:p w14:paraId="56652A9F" w14:textId="77777777" w:rsidR="00466A65" w:rsidRPr="00EC4887" w:rsidRDefault="00466A65" w:rsidP="00466A65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Fried Chicken – 3 oz.</w:t>
            </w:r>
          </w:p>
          <w:p w14:paraId="02210961" w14:textId="77777777" w:rsidR="00466A65" w:rsidRPr="00EC4887" w:rsidRDefault="00466A65" w:rsidP="00466A65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Mac N Cheese – 3 oz.</w:t>
            </w:r>
          </w:p>
          <w:p w14:paraId="48718C21" w14:textId="77777777" w:rsidR="00466A65" w:rsidRPr="00EC4887" w:rsidRDefault="00466A65" w:rsidP="00466A65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Corn – ½ c. (FZ)</w:t>
            </w:r>
          </w:p>
          <w:p w14:paraId="4719A92E" w14:textId="4BF70B67" w:rsidR="00466A65" w:rsidRPr="00EC4887" w:rsidRDefault="008956B0" w:rsidP="00466A65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Grapes</w:t>
            </w:r>
            <w:r w:rsidR="00466A65"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½ cup</w:t>
            </w:r>
            <w:r w:rsidR="00466A65"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(FR)</w:t>
            </w:r>
          </w:p>
          <w:p w14:paraId="3E7C165D" w14:textId="77777777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3972C0A8" w14:textId="77777777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  <w:p w14:paraId="4223A4F4" w14:textId="77777777" w:rsidR="00466A65" w:rsidRPr="00D9626F" w:rsidRDefault="00466A65" w:rsidP="00466A65">
            <w:pPr>
              <w:pStyle w:val="TableParagraph"/>
              <w:jc w:val="center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EF20" w14:textId="6B48FBE7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13</w:t>
            </w:r>
          </w:p>
          <w:p w14:paraId="1E8476AB" w14:textId="77777777" w:rsidR="00466A65" w:rsidRPr="00EC4887" w:rsidRDefault="00466A65" w:rsidP="00466A65">
            <w:pPr>
              <w:ind w:left="1"/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Cheeseburger—2 oz. </w:t>
            </w:r>
          </w:p>
          <w:p w14:paraId="5AC94201" w14:textId="77777777" w:rsidR="00466A65" w:rsidRPr="00EC4887" w:rsidRDefault="00466A65" w:rsidP="00466A65">
            <w:pPr>
              <w:ind w:left="1"/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WG Bun—1 each </w:t>
            </w:r>
          </w:p>
          <w:p w14:paraId="75F60FEE" w14:textId="77777777" w:rsidR="00466A65" w:rsidRPr="00EC4887" w:rsidRDefault="00466A65" w:rsidP="00466A65">
            <w:pPr>
              <w:pStyle w:val="TableParagraph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Roasted Potatoes—1/2 cup (FR) </w:t>
            </w:r>
          </w:p>
          <w:p w14:paraId="7BCE090E" w14:textId="77777777" w:rsidR="00466A65" w:rsidRPr="00EC4887" w:rsidRDefault="00466A65" w:rsidP="00466A65">
            <w:pPr>
              <w:pStyle w:val="TableParagraph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Pineapple – 4 oz. (FR) </w:t>
            </w:r>
          </w:p>
          <w:p w14:paraId="6C7BFE41" w14:textId="2A3E57FF" w:rsidR="00466A65" w:rsidRPr="00D9626F" w:rsidRDefault="00466A65" w:rsidP="00466A65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</w:rPr>
              <w:t>Skim Milk—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B3D3" w14:textId="23BC0059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14</w:t>
            </w:r>
          </w:p>
          <w:p w14:paraId="4AB86B56" w14:textId="77777777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Beef Soft Tacos—2 oz.</w:t>
            </w:r>
          </w:p>
          <w:p w14:paraId="1FFA993C" w14:textId="77777777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WG Tortilla—2 each</w:t>
            </w:r>
          </w:p>
          <w:p w14:paraId="6BD56836" w14:textId="77777777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Lettuce/Tomato Salad—1 cup (FR)</w:t>
            </w:r>
          </w:p>
          <w:p w14:paraId="750BE284" w14:textId="6BAB6A8D" w:rsidR="00466A65" w:rsidRPr="00EC4887" w:rsidRDefault="008956B0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atermelon</w:t>
            </w:r>
            <w:r w:rsidR="00466A65" w:rsidRPr="00EC4887">
              <w:rPr>
                <w:rFonts w:ascii="Bradley Hand ITC" w:hAnsi="Bradley Hand ITC"/>
                <w:b/>
                <w14:ligatures w14:val="none"/>
              </w:rPr>
              <w:t>—1/2 cup (FR)</w:t>
            </w:r>
          </w:p>
          <w:p w14:paraId="63FDC861" w14:textId="77777777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6BD5E6BE" w14:textId="77777777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16C5" w14:textId="28913424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15</w:t>
            </w:r>
          </w:p>
          <w:p w14:paraId="1D5F3BC4" w14:textId="77777777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BBQ Chicken—1 thigh</w:t>
            </w:r>
          </w:p>
          <w:p w14:paraId="69848A85" w14:textId="77777777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WG Honey Roll—1 each</w:t>
            </w:r>
          </w:p>
          <w:p w14:paraId="1CC2F2A0" w14:textId="77777777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Green Beans— ½ c (FZ)</w:t>
            </w:r>
          </w:p>
          <w:p w14:paraId="7DE2A396" w14:textId="45FB6CC2" w:rsidR="00466A65" w:rsidRPr="00EC4887" w:rsidRDefault="008956B0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antaloupe</w:t>
            </w:r>
            <w:r w:rsidR="00466A65" w:rsidRPr="00EC4887">
              <w:rPr>
                <w:rFonts w:ascii="Bradley Hand ITC" w:hAnsi="Bradley Hand ITC"/>
                <w:b/>
                <w14:ligatures w14:val="none"/>
              </w:rPr>
              <w:t>—4 oz. (FR)</w:t>
            </w:r>
          </w:p>
          <w:p w14:paraId="7AAAABEC" w14:textId="77777777" w:rsidR="00466A65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0801ECDB" w14:textId="69381793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</w:tr>
      <w:tr w:rsidR="00466A65" w:rsidRPr="00DF658E" w14:paraId="4EDCA663" w14:textId="77777777" w:rsidTr="00EC4887">
        <w:trPr>
          <w:trHeight w:hRule="exact" w:val="1989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9E4F" w14:textId="2E1B23DC" w:rsidR="00466A65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18</w:t>
            </w:r>
          </w:p>
          <w:p w14:paraId="0412283A" w14:textId="77777777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Pulled BBQ Chicken—2 oz.</w:t>
            </w:r>
          </w:p>
          <w:p w14:paraId="479DDF49" w14:textId="77777777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Wheat Bun—1 serving</w:t>
            </w:r>
          </w:p>
          <w:p w14:paraId="0E8BBF6D" w14:textId="77777777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Baked Potato—1 each (FR)</w:t>
            </w:r>
          </w:p>
          <w:p w14:paraId="223B6C27" w14:textId="77777777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Apple—1 each (FR)</w:t>
            </w:r>
          </w:p>
          <w:p w14:paraId="5CB0C672" w14:textId="77777777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04B9D8B0" w14:textId="77777777" w:rsidR="00466A65" w:rsidRPr="00EC4887" w:rsidRDefault="00466A65" w:rsidP="00466A65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 </w:t>
            </w:r>
          </w:p>
          <w:p w14:paraId="043951C6" w14:textId="5388E40E" w:rsidR="00466A65" w:rsidRPr="00EC4887" w:rsidRDefault="00466A65" w:rsidP="00466A65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02C" w14:textId="1E688357" w:rsidR="00466A65" w:rsidRPr="00EC4887" w:rsidRDefault="00466A65" w:rsidP="00466A65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19</w:t>
            </w:r>
          </w:p>
          <w:p w14:paraId="55D40694" w14:textId="77777777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Chicken Soft Tacos—2 oz.</w:t>
            </w:r>
          </w:p>
          <w:p w14:paraId="420D3980" w14:textId="77777777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WG Tortilla—1 serving</w:t>
            </w:r>
          </w:p>
          <w:p w14:paraId="1063C642" w14:textId="77777777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Lettuce/Tomato Salad—1 cup (FR)</w:t>
            </w:r>
          </w:p>
          <w:p w14:paraId="5EB994E3" w14:textId="77777777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Pineapple—4 oz. (FR)</w:t>
            </w:r>
          </w:p>
          <w:p w14:paraId="1091AA2D" w14:textId="77777777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3F3A2E6E" w14:textId="77777777" w:rsidR="00466A65" w:rsidRPr="00EC4887" w:rsidRDefault="00466A65" w:rsidP="00466A65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 </w:t>
            </w:r>
          </w:p>
          <w:p w14:paraId="2602D240" w14:textId="77777777" w:rsidR="00466A65" w:rsidRPr="00EC4887" w:rsidRDefault="00466A65" w:rsidP="00466A65">
            <w:pPr>
              <w:pStyle w:val="TableParagraph"/>
              <w:jc w:val="center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00A3" w14:textId="1513F534" w:rsidR="00466A65" w:rsidRPr="00EC4887" w:rsidRDefault="00466A65" w:rsidP="00466A65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20</w:t>
            </w:r>
          </w:p>
          <w:p w14:paraId="38693C6A" w14:textId="77777777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 xml:space="preserve">Grilled Chicken Salad - </w:t>
            </w:r>
          </w:p>
          <w:p w14:paraId="383F881F" w14:textId="77777777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chicken 2 oz., salad 1 cup (FR)</w:t>
            </w:r>
          </w:p>
          <w:p w14:paraId="7855F064" w14:textId="77777777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WG Roll—1 each</w:t>
            </w:r>
          </w:p>
          <w:p w14:paraId="13F41215" w14:textId="77777777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Grapes—1/2 cup (FR)</w:t>
            </w:r>
          </w:p>
          <w:p w14:paraId="15667CE2" w14:textId="77777777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17D1A7FF" w14:textId="77777777" w:rsidR="00466A65" w:rsidRPr="00EC4887" w:rsidRDefault="00466A65" w:rsidP="00466A65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 </w:t>
            </w:r>
          </w:p>
          <w:p w14:paraId="5548B95D" w14:textId="77777777" w:rsidR="00466A65" w:rsidRPr="00EC4887" w:rsidRDefault="00466A65" w:rsidP="00466A65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0266" w14:textId="77777777" w:rsidR="00466A65" w:rsidRDefault="00466A65" w:rsidP="00466A65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z w:val="20"/>
                <w:szCs w:val="20"/>
              </w:rPr>
              <w:t>KIDS CAFÉ THANKSGIVING</w:t>
            </w:r>
          </w:p>
          <w:p w14:paraId="64C000B7" w14:textId="1C3EBDCC" w:rsidR="00466A65" w:rsidRDefault="00466A65" w:rsidP="00466A65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z w:val="20"/>
                <w:szCs w:val="20"/>
              </w:rPr>
              <w:t>Turkey – 2 oz.</w:t>
            </w:r>
          </w:p>
          <w:p w14:paraId="75CF21CE" w14:textId="1D1EFEF4" w:rsidR="00466A65" w:rsidRDefault="00466A65" w:rsidP="00466A65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z w:val="20"/>
                <w:szCs w:val="20"/>
              </w:rPr>
              <w:t>WG Roll – 1 each</w:t>
            </w:r>
          </w:p>
          <w:p w14:paraId="7A4EB5D3" w14:textId="645A4327" w:rsidR="00466A65" w:rsidRDefault="00466A65" w:rsidP="00466A65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z w:val="20"/>
                <w:szCs w:val="20"/>
              </w:rPr>
              <w:t>Green Beans – ½ cup</w:t>
            </w:r>
          </w:p>
          <w:p w14:paraId="59B77E08" w14:textId="0277F041" w:rsidR="00466A65" w:rsidRDefault="00466A65" w:rsidP="00466A65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z w:val="20"/>
                <w:szCs w:val="20"/>
              </w:rPr>
              <w:t>Mashed Potatoes – ½ cup</w:t>
            </w:r>
          </w:p>
          <w:p w14:paraId="3BB2D42A" w14:textId="33FAAB7D" w:rsidR="00466A65" w:rsidRDefault="00466A65" w:rsidP="00466A65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z w:val="20"/>
                <w:szCs w:val="20"/>
              </w:rPr>
              <w:t>Skim Milk -8 fl. oz.</w:t>
            </w:r>
          </w:p>
          <w:p w14:paraId="3D45AADC" w14:textId="55609AA7" w:rsidR="00466A65" w:rsidRPr="00EC4887" w:rsidRDefault="00466A65" w:rsidP="00466A65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z w:val="20"/>
                <w:szCs w:val="20"/>
              </w:rPr>
              <w:t>Apple, Pumpkin or Chocolate Pie - 1 pc each</w:t>
            </w: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 </w:t>
            </w:r>
          </w:p>
          <w:p w14:paraId="61FC1600" w14:textId="77777777" w:rsidR="00466A65" w:rsidRPr="00EC4887" w:rsidRDefault="00466A65" w:rsidP="00466A65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847A" w14:textId="77393716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22</w:t>
            </w:r>
          </w:p>
          <w:p w14:paraId="25BF0BE5" w14:textId="77777777" w:rsidR="00466A65" w:rsidRPr="00EC4887" w:rsidRDefault="00466A65" w:rsidP="00466A65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 xml:space="preserve">Beef Tacos – 2 oz. </w:t>
            </w:r>
          </w:p>
          <w:p w14:paraId="2D382649" w14:textId="77777777" w:rsidR="00466A65" w:rsidRPr="00EC4887" w:rsidRDefault="00466A65" w:rsidP="00466A65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WG Shells – 2 each</w:t>
            </w:r>
          </w:p>
          <w:p w14:paraId="5E218D0B" w14:textId="77777777" w:rsidR="00466A65" w:rsidRPr="00EC4887" w:rsidRDefault="00466A65" w:rsidP="00466A65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Tomato/Lettuce- ½ cup (FR)</w:t>
            </w:r>
          </w:p>
          <w:p w14:paraId="482CC69F" w14:textId="77777777" w:rsidR="00466A65" w:rsidRPr="00EC4887" w:rsidRDefault="00466A65" w:rsidP="00466A65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Watermelon – 4 oz. (FR)</w:t>
            </w:r>
          </w:p>
          <w:p w14:paraId="78CCA39D" w14:textId="77777777" w:rsidR="00466A65" w:rsidRPr="00EC4887" w:rsidRDefault="00466A65" w:rsidP="00466A65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Skim Milk – 8 fl. Oz.</w:t>
            </w:r>
          </w:p>
          <w:p w14:paraId="1EE4E973" w14:textId="7D5DA010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</w:tr>
      <w:tr w:rsidR="00466A65" w:rsidRPr="00DF658E" w14:paraId="10BB91C9" w14:textId="77777777" w:rsidTr="00C2293E">
        <w:trPr>
          <w:trHeight w:hRule="exact" w:val="1989"/>
        </w:trPr>
        <w:tc>
          <w:tcPr>
            <w:tcW w:w="14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65"/>
              <w:gridCol w:w="2970"/>
              <w:gridCol w:w="2880"/>
              <w:gridCol w:w="5475"/>
            </w:tblGrid>
            <w:tr w:rsidR="008956B0" w14:paraId="558EF971" w14:textId="77777777" w:rsidTr="00F036A0">
              <w:trPr>
                <w:trHeight w:val="2312"/>
              </w:trPr>
              <w:tc>
                <w:tcPr>
                  <w:tcW w:w="2965" w:type="dxa"/>
                </w:tcPr>
                <w:p w14:paraId="0B7E23B6" w14:textId="3B534C8D" w:rsidR="008956B0" w:rsidRPr="00EC4887" w:rsidRDefault="008956B0" w:rsidP="00466A65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</w:pPr>
                  <w:r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  <w:t>25</w:t>
                  </w:r>
                </w:p>
                <w:p w14:paraId="012CBB03" w14:textId="77777777" w:rsidR="008956B0" w:rsidRPr="00EC4887" w:rsidRDefault="008956B0" w:rsidP="00466A65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</w:pPr>
                  <w:r w:rsidRPr="00EC4887"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  <w:t>Buffalo Chicken Sandwich – 2 oz.</w:t>
                  </w:r>
                </w:p>
                <w:p w14:paraId="2C0F16EA" w14:textId="77777777" w:rsidR="008956B0" w:rsidRPr="00EC4887" w:rsidRDefault="008956B0" w:rsidP="00466A65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</w:pPr>
                  <w:r w:rsidRPr="00EC4887"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  <w:t>WG Wheat Bun – 1 each</w:t>
                  </w:r>
                </w:p>
                <w:p w14:paraId="59EEEB05" w14:textId="77777777" w:rsidR="008956B0" w:rsidRPr="00EC4887" w:rsidRDefault="008956B0" w:rsidP="00466A65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</w:pPr>
                  <w:r w:rsidRPr="00EC4887"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  <w:t>Baked Potato – 1 each (FR)</w:t>
                  </w:r>
                </w:p>
                <w:p w14:paraId="3DBB0641" w14:textId="5ED41D34" w:rsidR="008956B0" w:rsidRPr="00EC4887" w:rsidRDefault="008956B0" w:rsidP="00466A65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</w:pPr>
                  <w:r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  <w:t>Grapes – ½ cup</w:t>
                  </w:r>
                  <w:r w:rsidRPr="00EC4887"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  <w:t>. (FR)</w:t>
                  </w:r>
                </w:p>
                <w:p w14:paraId="4AEBCF44" w14:textId="77777777" w:rsidR="008956B0" w:rsidRPr="00EC4887" w:rsidRDefault="008956B0" w:rsidP="00466A65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EC4887">
                    <w:rPr>
                      <w:rFonts w:ascii="Bradley Hand ITC" w:hAnsi="Bradley Hand ITC"/>
                      <w:b/>
                      <w14:ligatures w14:val="none"/>
                    </w:rPr>
                    <w:t>Skim Milk—8 fl. oz.</w:t>
                  </w:r>
                </w:p>
                <w:p w14:paraId="28F48E2D" w14:textId="77777777" w:rsidR="008956B0" w:rsidRDefault="008956B0" w:rsidP="00466A65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</w:p>
              </w:tc>
              <w:tc>
                <w:tcPr>
                  <w:tcW w:w="2970" w:type="dxa"/>
                </w:tcPr>
                <w:p w14:paraId="537B53DF" w14:textId="2D3F81C7" w:rsidR="008956B0" w:rsidRPr="00D9626F" w:rsidRDefault="008956B0" w:rsidP="00466A65">
                  <w:pPr>
                    <w:framePr w:hSpace="180" w:wrap="around" w:vAnchor="text" w:hAnchor="text" w:y="1"/>
                    <w:suppressOverlap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>
                    <w:rPr>
                      <w:rFonts w:ascii="Bradley Hand ITC" w:hAnsi="Bradley Hand ITC"/>
                      <w:b/>
                      <w:sz w:val="20"/>
                      <w:szCs w:val="20"/>
                    </w:rPr>
                    <w:t>26</w:t>
                  </w:r>
                </w:p>
                <w:p w14:paraId="3D4D68A1" w14:textId="77777777" w:rsidR="008956B0" w:rsidRPr="00D9626F" w:rsidRDefault="008956B0" w:rsidP="00466A65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eastAsia="Ink Free" w:hAnsi="Bradley Hand ITC" w:cs="Ink Free"/>
                      <w:b/>
                    </w:rPr>
                  </w:pPr>
                  <w:r w:rsidRPr="00D9626F">
                    <w:rPr>
                      <w:rFonts w:ascii="Bradley Hand ITC" w:eastAsia="Ink Free" w:hAnsi="Bradley Hand ITC" w:cs="Ink Free"/>
                      <w:b/>
                    </w:rPr>
                    <w:t>WG Spaghetti – ½ cup</w:t>
                  </w:r>
                </w:p>
                <w:p w14:paraId="5DB3C16D" w14:textId="77777777" w:rsidR="008956B0" w:rsidRPr="00D9626F" w:rsidRDefault="008956B0" w:rsidP="00466A65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eastAsia="Ink Free" w:hAnsi="Bradley Hand ITC" w:cs="Ink Free"/>
                      <w:b/>
                    </w:rPr>
                  </w:pPr>
                  <w:r w:rsidRPr="00D9626F">
                    <w:rPr>
                      <w:rFonts w:ascii="Bradley Hand ITC" w:eastAsia="Ink Free" w:hAnsi="Bradley Hand ITC" w:cs="Ink Free"/>
                      <w:b/>
                    </w:rPr>
                    <w:t>Beef Meat Sauce – ½ cup</w:t>
                  </w:r>
                </w:p>
                <w:p w14:paraId="541063BD" w14:textId="77777777" w:rsidR="008956B0" w:rsidRPr="00D9626F" w:rsidRDefault="008956B0" w:rsidP="00466A65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eastAsia="Ink Free" w:hAnsi="Bradley Hand ITC" w:cs="Ink Free"/>
                      <w:b/>
                    </w:rPr>
                  </w:pPr>
                  <w:r w:rsidRPr="00D9626F">
                    <w:rPr>
                      <w:rFonts w:ascii="Bradley Hand ITC" w:eastAsia="Ink Free" w:hAnsi="Bradley Hand ITC" w:cs="Ink Free"/>
                      <w:b/>
                    </w:rPr>
                    <w:t>Broccoli &amp; Cheese – ½ cup (FZ)</w:t>
                  </w:r>
                </w:p>
                <w:p w14:paraId="13CF2E24" w14:textId="77777777" w:rsidR="008956B0" w:rsidRPr="00D9626F" w:rsidRDefault="008956B0" w:rsidP="00466A65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eastAsia="Ink Free" w:hAnsi="Bradley Hand ITC" w:cs="Ink Free"/>
                      <w:b/>
                    </w:rPr>
                  </w:pPr>
                  <w:r w:rsidRPr="00D9626F">
                    <w:rPr>
                      <w:rFonts w:ascii="Bradley Hand ITC" w:eastAsia="Ink Free" w:hAnsi="Bradley Hand ITC" w:cs="Ink Free"/>
                      <w:b/>
                    </w:rPr>
                    <w:t>Pineapple – 4 oz. (FR)</w:t>
                  </w:r>
                </w:p>
                <w:p w14:paraId="0E29E4D0" w14:textId="77777777" w:rsidR="008956B0" w:rsidRPr="00D9626F" w:rsidRDefault="008956B0" w:rsidP="00466A65">
                  <w:pPr>
                    <w:framePr w:hSpace="180" w:wrap="around" w:vAnchor="text" w:hAnchor="text" w:y="1"/>
                    <w:suppressOverlap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D9626F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>Skim Milk – 8 fl. Oz</w:t>
                  </w:r>
                  <w:r w:rsidRPr="00D9626F">
                    <w:rPr>
                      <w:rFonts w:ascii="Bradley Hand ITC" w:hAnsi="Bradley Hand ITC"/>
                      <w:b/>
                      <w:sz w:val="20"/>
                      <w:szCs w:val="20"/>
                    </w:rPr>
                    <w:t xml:space="preserve">  </w:t>
                  </w:r>
                </w:p>
                <w:p w14:paraId="48FF12EA" w14:textId="77777777" w:rsidR="008956B0" w:rsidRDefault="008956B0" w:rsidP="00466A65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</w:p>
              </w:tc>
              <w:tc>
                <w:tcPr>
                  <w:tcW w:w="2880" w:type="dxa"/>
                </w:tcPr>
                <w:p w14:paraId="783BA8D8" w14:textId="1937AC4F" w:rsidR="008956B0" w:rsidRDefault="008956B0" w:rsidP="00466A65">
                  <w:pPr>
                    <w:framePr w:hSpace="180" w:wrap="around" w:vAnchor="text" w:hAnchor="text" w:y="1"/>
                    <w:widowControl/>
                    <w:autoSpaceDE w:val="0"/>
                    <w:autoSpaceDN w:val="0"/>
                    <w:adjustRightInd w:val="0"/>
                    <w:suppressOverlap/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  <w:t>27</w:t>
                  </w:r>
                </w:p>
                <w:p w14:paraId="23C969E5" w14:textId="77777777" w:rsidR="008956B0" w:rsidRPr="00D9626F" w:rsidRDefault="008956B0" w:rsidP="00466A65">
                  <w:pPr>
                    <w:framePr w:hSpace="180" w:wrap="around" w:vAnchor="text" w:hAnchor="text" w:y="1"/>
                    <w:widowControl/>
                    <w:autoSpaceDE w:val="0"/>
                    <w:autoSpaceDN w:val="0"/>
                    <w:adjustRightInd w:val="0"/>
                    <w:suppressOverlap/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  <w:t>L</w:t>
                  </w:r>
                  <w:r w:rsidRPr="00D9626F"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  <w:t xml:space="preserve">emon </w:t>
                  </w:r>
                  <w:r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  <w:t>P</w:t>
                  </w:r>
                  <w:r w:rsidRPr="00D9626F"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  <w:t xml:space="preserve">epper </w:t>
                  </w:r>
                  <w:r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  <w:t>C</w:t>
                  </w:r>
                  <w:r w:rsidRPr="00D9626F"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  <w:t>hicken</w:t>
                  </w:r>
                  <w:r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  <w:t xml:space="preserve"> -</w:t>
                  </w:r>
                  <w:r w:rsidRPr="00D9626F"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  <w:t xml:space="preserve"> 1 thigh</w:t>
                  </w:r>
                </w:p>
                <w:p w14:paraId="00F040C0" w14:textId="77777777" w:rsidR="008956B0" w:rsidRPr="00D9626F" w:rsidRDefault="008956B0" w:rsidP="00466A65">
                  <w:pPr>
                    <w:framePr w:hSpace="180" w:wrap="around" w:vAnchor="text" w:hAnchor="text" w:y="1"/>
                    <w:widowControl/>
                    <w:autoSpaceDE w:val="0"/>
                    <w:autoSpaceDN w:val="0"/>
                    <w:adjustRightInd w:val="0"/>
                    <w:suppressOverlap/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  <w:t xml:space="preserve">WG </w:t>
                  </w:r>
                  <w:r w:rsidRPr="00D9626F"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  <w:t>Brown Rice</w:t>
                  </w:r>
                  <w:r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  <w:t xml:space="preserve"> -</w:t>
                  </w:r>
                  <w:r w:rsidRPr="00D9626F"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  <w:t xml:space="preserve">½ cup </w:t>
                  </w:r>
                </w:p>
                <w:p w14:paraId="1BF0AEF7" w14:textId="77777777" w:rsidR="008956B0" w:rsidRPr="00D9626F" w:rsidRDefault="008956B0" w:rsidP="00466A65">
                  <w:pPr>
                    <w:framePr w:hSpace="180" w:wrap="around" w:vAnchor="text" w:hAnchor="text" w:y="1"/>
                    <w:widowControl/>
                    <w:autoSpaceDE w:val="0"/>
                    <w:autoSpaceDN w:val="0"/>
                    <w:adjustRightInd w:val="0"/>
                    <w:suppressOverlap/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</w:pPr>
                  <w:r w:rsidRPr="00D9626F"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  <w:t>Tomato Cucumber Salad</w:t>
                  </w:r>
                  <w:r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  <w:t xml:space="preserve"> –</w:t>
                  </w:r>
                  <w:r w:rsidRPr="00D9626F"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  <w:t xml:space="preserve">½ </w:t>
                  </w:r>
                  <w:r w:rsidRPr="00D9626F"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  <w:t>Cup</w:t>
                  </w:r>
                  <w:r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  <w:t xml:space="preserve"> (FR)</w:t>
                  </w:r>
                </w:p>
                <w:p w14:paraId="7B74E975" w14:textId="77777777" w:rsidR="008956B0" w:rsidRPr="00D9626F" w:rsidRDefault="008956B0" w:rsidP="00466A65">
                  <w:pPr>
                    <w:framePr w:hSpace="180" w:wrap="around" w:vAnchor="text" w:hAnchor="text" w:y="1"/>
                    <w:widowControl/>
                    <w:autoSpaceDE w:val="0"/>
                    <w:autoSpaceDN w:val="0"/>
                    <w:adjustRightInd w:val="0"/>
                    <w:suppressOverlap/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</w:pPr>
                  <w:r w:rsidRPr="00D9626F"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  <w:t>Banana</w:t>
                  </w:r>
                  <w:r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  <w:t xml:space="preserve"> - </w:t>
                  </w:r>
                  <w:r w:rsidRPr="00D9626F"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  <w:t>1 Each</w:t>
                  </w:r>
                  <w:r>
                    <w:rPr>
                      <w:rFonts w:ascii="Bradley Hand ITC" w:hAnsi="Bradley Hand ITC" w:cs="Arial,Bold"/>
                      <w:b/>
                      <w:bCs/>
                      <w:sz w:val="20"/>
                      <w:szCs w:val="20"/>
                    </w:rPr>
                    <w:t xml:space="preserve"> (FR)</w:t>
                  </w:r>
                </w:p>
                <w:p w14:paraId="7C85682E" w14:textId="4F2D2DE5" w:rsidR="008956B0" w:rsidRDefault="008956B0" w:rsidP="00466A65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>
                    <w:rPr>
                      <w:rFonts w:ascii="Bradley Hand ITC" w:hAnsi="Bradley Hand ITC" w:cs="Arial,Bold"/>
                      <w:b/>
                      <w:bCs/>
                    </w:rPr>
                    <w:t>Skim Milk – 8 fl. Oz.</w:t>
                  </w:r>
                </w:p>
              </w:tc>
              <w:tc>
                <w:tcPr>
                  <w:tcW w:w="5475" w:type="dxa"/>
                </w:tcPr>
                <w:p w14:paraId="404C98CE" w14:textId="2EC07E0F" w:rsidR="008956B0" w:rsidRDefault="008956B0" w:rsidP="008956B0">
                  <w:pPr>
                    <w:pStyle w:val="msoaccenttext6"/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jc w:val="center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800" behindDoc="1" locked="0" layoutInCell="1" allowOverlap="1" wp14:anchorId="7AD221A9" wp14:editId="581C6A71">
                        <wp:simplePos x="0" y="0"/>
                        <wp:positionH relativeFrom="column">
                          <wp:posOffset>428512</wp:posOffset>
                        </wp:positionH>
                        <wp:positionV relativeFrom="paragraph">
                          <wp:posOffset>2540</wp:posOffset>
                        </wp:positionV>
                        <wp:extent cx="2580640" cy="1294130"/>
                        <wp:effectExtent l="0" t="0" r="0" b="1270"/>
                        <wp:wrapTight wrapText="bothSides">
                          <wp:wrapPolygon edited="0">
                            <wp:start x="10524" y="0"/>
                            <wp:lineTo x="5102" y="4769"/>
                            <wp:lineTo x="3030" y="8585"/>
                            <wp:lineTo x="3348" y="10175"/>
                            <wp:lineTo x="1276" y="12718"/>
                            <wp:lineTo x="159" y="14626"/>
                            <wp:lineTo x="0" y="16216"/>
                            <wp:lineTo x="1754" y="20349"/>
                            <wp:lineTo x="1754" y="20985"/>
                            <wp:lineTo x="10205" y="21303"/>
                            <wp:lineTo x="16583" y="21303"/>
                            <wp:lineTo x="18815" y="20985"/>
                            <wp:lineTo x="19931" y="20667"/>
                            <wp:lineTo x="21366" y="16216"/>
                            <wp:lineTo x="21366" y="14944"/>
                            <wp:lineTo x="18815" y="10175"/>
                            <wp:lineTo x="17380" y="6677"/>
                            <wp:lineTo x="16902" y="4769"/>
                            <wp:lineTo x="14191" y="2226"/>
                            <wp:lineTo x="11321" y="0"/>
                            <wp:lineTo x="10524" y="0"/>
                          </wp:wrapPolygon>
                        </wp:wrapTight>
                        <wp:docPr id="7" name="Picture 7" descr="Image result for november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e result for november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0640" cy="1294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9DEBB13" w14:textId="79BBBA80" w:rsidR="00466A65" w:rsidRPr="00EC4887" w:rsidRDefault="00466A65" w:rsidP="00466A6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</w:tc>
      </w:tr>
    </w:tbl>
    <w:p w14:paraId="216F5DAC" w14:textId="2593F361" w:rsidR="00B953D8" w:rsidRDefault="00B953D8" w:rsidP="00CA64FB">
      <w:pPr>
        <w:jc w:val="center"/>
        <w:rPr>
          <w:rFonts w:ascii="DK Crayon Crumble" w:hAnsi="DK Crayon Crumble"/>
        </w:rPr>
      </w:pPr>
    </w:p>
    <w:p w14:paraId="37EC94B9" w14:textId="0A1257CD" w:rsidR="008137CB" w:rsidRDefault="008137CB" w:rsidP="00CA64FB">
      <w:pPr>
        <w:jc w:val="center"/>
        <w:rPr>
          <w:rFonts w:ascii="DK Crayon Crumble" w:hAnsi="DK Crayon Crumble"/>
        </w:rPr>
      </w:pPr>
    </w:p>
    <w:p w14:paraId="7CBEF7BC" w14:textId="4532E434" w:rsidR="008137CB" w:rsidRPr="008137CB" w:rsidRDefault="008137CB" w:rsidP="008137CB">
      <w:pPr>
        <w:rPr>
          <w:rFonts w:ascii="DK Crayon Crumble" w:hAnsi="DK Crayon Crumble"/>
        </w:rPr>
      </w:pPr>
    </w:p>
    <w:p w14:paraId="4C6970F0" w14:textId="041E7D0F" w:rsidR="008137CB" w:rsidRPr="008137CB" w:rsidRDefault="008137CB" w:rsidP="008137CB">
      <w:pPr>
        <w:rPr>
          <w:rFonts w:ascii="DK Crayon Crumble" w:hAnsi="DK Crayon Crumble"/>
        </w:rPr>
      </w:pPr>
    </w:p>
    <w:p w14:paraId="20B06212" w14:textId="29AF1A2B" w:rsidR="008137CB" w:rsidRPr="008137CB" w:rsidRDefault="008137CB" w:rsidP="008137CB">
      <w:pPr>
        <w:rPr>
          <w:rFonts w:ascii="DK Crayon Crumble" w:hAnsi="DK Crayon Crumble"/>
        </w:rPr>
      </w:pPr>
    </w:p>
    <w:p w14:paraId="3D8B9DFE" w14:textId="3038DFDB" w:rsidR="008137CB" w:rsidRPr="008137CB" w:rsidRDefault="008137CB" w:rsidP="008137CB">
      <w:pPr>
        <w:rPr>
          <w:rFonts w:ascii="DK Crayon Crumble" w:hAnsi="DK Crayon Crumble"/>
        </w:rPr>
      </w:pPr>
    </w:p>
    <w:p w14:paraId="10F0B272" w14:textId="7CFA89BD" w:rsidR="008137CB" w:rsidRPr="008137CB" w:rsidRDefault="008137CB" w:rsidP="008137CB">
      <w:pPr>
        <w:rPr>
          <w:rFonts w:ascii="DK Crayon Crumble" w:hAnsi="DK Crayon Crumble"/>
        </w:rPr>
      </w:pPr>
    </w:p>
    <w:p w14:paraId="32831F0F" w14:textId="6B4B3E9D" w:rsidR="008137CB" w:rsidRPr="008137CB" w:rsidRDefault="008137CB" w:rsidP="008137CB">
      <w:pPr>
        <w:rPr>
          <w:rFonts w:ascii="DK Crayon Crumble" w:hAnsi="DK Crayon Crumble"/>
        </w:rPr>
      </w:pPr>
    </w:p>
    <w:p w14:paraId="40AE07C5" w14:textId="6F6CD86C" w:rsidR="008137CB" w:rsidRPr="008137CB" w:rsidRDefault="008137CB" w:rsidP="008137CB">
      <w:pPr>
        <w:rPr>
          <w:rFonts w:ascii="DK Crayon Crumble" w:hAnsi="DK Crayon Crumble"/>
        </w:rPr>
      </w:pPr>
    </w:p>
    <w:p w14:paraId="3DB7887E" w14:textId="44FC1AEC" w:rsidR="008137CB" w:rsidRPr="008137CB" w:rsidRDefault="008137CB" w:rsidP="008137CB">
      <w:pPr>
        <w:rPr>
          <w:rFonts w:ascii="DK Crayon Crumble" w:hAnsi="DK Crayon Crumble"/>
        </w:rPr>
      </w:pPr>
    </w:p>
    <w:p w14:paraId="16A19EB6" w14:textId="515270D3" w:rsidR="008137CB" w:rsidRPr="008137CB" w:rsidRDefault="008137CB" w:rsidP="008137CB">
      <w:pPr>
        <w:rPr>
          <w:rFonts w:ascii="DK Crayon Crumble" w:hAnsi="DK Crayon Crumble"/>
        </w:rPr>
      </w:pPr>
    </w:p>
    <w:p w14:paraId="62BF3E25" w14:textId="5DBFF612" w:rsidR="008137CB" w:rsidRPr="008137CB" w:rsidRDefault="008137CB" w:rsidP="008137CB">
      <w:pPr>
        <w:rPr>
          <w:rFonts w:ascii="DK Crayon Crumble" w:hAnsi="DK Crayon Crumble"/>
        </w:rPr>
      </w:pPr>
    </w:p>
    <w:p w14:paraId="284FE835" w14:textId="1C8C00AA" w:rsidR="008137CB" w:rsidRPr="008137CB" w:rsidRDefault="008137CB" w:rsidP="008137CB">
      <w:pPr>
        <w:rPr>
          <w:rFonts w:ascii="DK Crayon Crumble" w:hAnsi="DK Crayon Crumble"/>
        </w:rPr>
      </w:pPr>
    </w:p>
    <w:p w14:paraId="42023134" w14:textId="6926819D" w:rsidR="008137CB" w:rsidRPr="008137CB" w:rsidRDefault="008137CB" w:rsidP="008137CB">
      <w:pPr>
        <w:rPr>
          <w:rFonts w:ascii="DK Crayon Crumble" w:hAnsi="DK Crayon Crumble"/>
        </w:rPr>
      </w:pPr>
    </w:p>
    <w:p w14:paraId="05474931" w14:textId="1ACF9885" w:rsidR="008137CB" w:rsidRPr="008137CB" w:rsidRDefault="008137CB" w:rsidP="008137CB">
      <w:pPr>
        <w:rPr>
          <w:rFonts w:ascii="DK Crayon Crumble" w:hAnsi="DK Crayon Crumble"/>
        </w:rPr>
      </w:pPr>
    </w:p>
    <w:p w14:paraId="291AF73E" w14:textId="0A8BBF99" w:rsidR="008137CB" w:rsidRPr="008137CB" w:rsidRDefault="008137CB" w:rsidP="008137CB">
      <w:pPr>
        <w:rPr>
          <w:rFonts w:ascii="DK Crayon Crumble" w:hAnsi="DK Crayon Crumble"/>
        </w:rPr>
      </w:pPr>
    </w:p>
    <w:p w14:paraId="2E41FB4B" w14:textId="34523441" w:rsidR="008137CB" w:rsidRPr="008137CB" w:rsidRDefault="008137CB" w:rsidP="008137CB">
      <w:pPr>
        <w:rPr>
          <w:rFonts w:ascii="DK Crayon Crumble" w:hAnsi="DK Crayon Crumble"/>
        </w:rPr>
      </w:pPr>
      <w:bookmarkStart w:id="0" w:name="_GoBack"/>
      <w:bookmarkEnd w:id="0"/>
    </w:p>
    <w:p w14:paraId="50AB6A71" w14:textId="5B1F602B" w:rsidR="008137CB" w:rsidRPr="008137CB" w:rsidRDefault="008137CB" w:rsidP="008137CB">
      <w:pPr>
        <w:rPr>
          <w:rFonts w:ascii="DK Crayon Crumble" w:hAnsi="DK Crayon Crumble"/>
        </w:rPr>
      </w:pPr>
    </w:p>
    <w:p w14:paraId="5DB939C5" w14:textId="25EA26D7" w:rsidR="008137CB" w:rsidRPr="008137CB" w:rsidRDefault="008137CB" w:rsidP="008137CB">
      <w:pPr>
        <w:rPr>
          <w:rFonts w:ascii="DK Crayon Crumble" w:hAnsi="DK Crayon Crumble"/>
        </w:rPr>
      </w:pPr>
    </w:p>
    <w:p w14:paraId="22E0CBA4" w14:textId="24F11BA3" w:rsidR="008137CB" w:rsidRPr="008137CB" w:rsidRDefault="008137CB" w:rsidP="008137CB">
      <w:pPr>
        <w:rPr>
          <w:rFonts w:ascii="DK Crayon Crumble" w:hAnsi="DK Crayon Crumble"/>
        </w:rPr>
      </w:pPr>
    </w:p>
    <w:p w14:paraId="50BDF383" w14:textId="2233C461" w:rsidR="008137CB" w:rsidRPr="008137CB" w:rsidRDefault="008137CB" w:rsidP="008137CB">
      <w:pPr>
        <w:rPr>
          <w:rFonts w:ascii="DK Crayon Crumble" w:hAnsi="DK Crayon Crumble"/>
        </w:rPr>
      </w:pPr>
    </w:p>
    <w:p w14:paraId="37018445" w14:textId="503C2C66" w:rsidR="008137CB" w:rsidRPr="008137CB" w:rsidRDefault="008137CB" w:rsidP="008137CB">
      <w:pPr>
        <w:rPr>
          <w:rFonts w:ascii="DK Crayon Crumble" w:hAnsi="DK Crayon Crumble"/>
        </w:rPr>
      </w:pPr>
    </w:p>
    <w:p w14:paraId="2F801D06" w14:textId="60E62C18" w:rsidR="008137CB" w:rsidRPr="008137CB" w:rsidRDefault="008137CB" w:rsidP="008137CB">
      <w:pPr>
        <w:rPr>
          <w:rFonts w:ascii="DK Crayon Crumble" w:hAnsi="DK Crayon Crumble"/>
        </w:rPr>
      </w:pPr>
    </w:p>
    <w:p w14:paraId="79368868" w14:textId="3C1BE901" w:rsidR="008137CB" w:rsidRPr="008137CB" w:rsidRDefault="008137CB" w:rsidP="008137CB">
      <w:pPr>
        <w:rPr>
          <w:rFonts w:ascii="DK Crayon Crumble" w:hAnsi="DK Crayon Crumble"/>
        </w:rPr>
      </w:pPr>
    </w:p>
    <w:p w14:paraId="15C6A282" w14:textId="49CE94EB" w:rsidR="008137CB" w:rsidRPr="008137CB" w:rsidRDefault="008137CB" w:rsidP="008137CB">
      <w:pPr>
        <w:rPr>
          <w:rFonts w:ascii="DK Crayon Crumble" w:hAnsi="DK Crayon Crumble"/>
        </w:rPr>
      </w:pPr>
    </w:p>
    <w:p w14:paraId="5AA8C2A3" w14:textId="1129425D" w:rsidR="008137CB" w:rsidRPr="008137CB" w:rsidRDefault="008137CB" w:rsidP="008137CB">
      <w:pPr>
        <w:rPr>
          <w:rFonts w:ascii="DK Crayon Crumble" w:hAnsi="DK Crayon Crumble"/>
        </w:rPr>
      </w:pPr>
    </w:p>
    <w:p w14:paraId="05DADF42" w14:textId="4704CEE0" w:rsidR="008137CB" w:rsidRPr="008137CB" w:rsidRDefault="008137CB" w:rsidP="008137CB">
      <w:pPr>
        <w:rPr>
          <w:rFonts w:ascii="DK Crayon Crumble" w:hAnsi="DK Crayon Crumble"/>
        </w:rPr>
      </w:pPr>
    </w:p>
    <w:p w14:paraId="5C5BCFC5" w14:textId="67A75FBE" w:rsidR="008137CB" w:rsidRPr="008137CB" w:rsidRDefault="008137CB" w:rsidP="008137CB">
      <w:pPr>
        <w:rPr>
          <w:rFonts w:ascii="DK Crayon Crumble" w:hAnsi="DK Crayon Crumble"/>
        </w:rPr>
      </w:pPr>
    </w:p>
    <w:p w14:paraId="0201C042" w14:textId="5814B77E" w:rsidR="008137CB" w:rsidRPr="008137CB" w:rsidRDefault="008137CB" w:rsidP="008137CB">
      <w:pPr>
        <w:rPr>
          <w:rFonts w:ascii="DK Crayon Crumble" w:hAnsi="DK Crayon Crumble"/>
        </w:rPr>
      </w:pPr>
    </w:p>
    <w:p w14:paraId="69250299" w14:textId="4A766411" w:rsidR="008137CB" w:rsidRPr="008137CB" w:rsidRDefault="008137CB" w:rsidP="008137CB">
      <w:pPr>
        <w:rPr>
          <w:rFonts w:ascii="DK Crayon Crumble" w:hAnsi="DK Crayon Crumble"/>
        </w:rPr>
      </w:pPr>
    </w:p>
    <w:p w14:paraId="2B111A24" w14:textId="1CC703E0" w:rsidR="008137CB" w:rsidRPr="008137CB" w:rsidRDefault="008137CB" w:rsidP="008137CB">
      <w:pPr>
        <w:rPr>
          <w:rFonts w:ascii="DK Crayon Crumble" w:hAnsi="DK Crayon Crumble"/>
        </w:rPr>
      </w:pPr>
    </w:p>
    <w:p w14:paraId="3EBC7CDD" w14:textId="62119705" w:rsidR="008137CB" w:rsidRDefault="008137CB" w:rsidP="00B56ACB">
      <w:pPr>
        <w:jc w:val="center"/>
        <w:rPr>
          <w:rFonts w:ascii="DK Crayon Crumble" w:hAnsi="DK Crayon Crumble"/>
        </w:rPr>
      </w:pPr>
    </w:p>
    <w:p w14:paraId="57DB87B0" w14:textId="77777777" w:rsidR="007E0276" w:rsidRPr="008137CB" w:rsidRDefault="007E0276" w:rsidP="00B56ACB">
      <w:pPr>
        <w:jc w:val="center"/>
        <w:rPr>
          <w:rFonts w:ascii="DK Crayon Crumble" w:hAnsi="DK Crayon Crumble"/>
        </w:rPr>
      </w:pPr>
    </w:p>
    <w:sectPr w:rsidR="007E0276" w:rsidRPr="008137CB">
      <w:type w:val="continuous"/>
      <w:pgSz w:w="15840" w:h="12240" w:orient="landscape"/>
      <w:pgMar w:top="24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K Crayon Crumble">
    <w:altName w:val="Mistral"/>
    <w:charset w:val="00"/>
    <w:family w:val="script"/>
    <w:pitch w:val="variable"/>
    <w:sig w:usb0="00000001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8EC"/>
    <w:rsid w:val="00004C44"/>
    <w:rsid w:val="00055299"/>
    <w:rsid w:val="00062A83"/>
    <w:rsid w:val="00114AC3"/>
    <w:rsid w:val="00151E34"/>
    <w:rsid w:val="002A0672"/>
    <w:rsid w:val="002B749D"/>
    <w:rsid w:val="002F17D9"/>
    <w:rsid w:val="00407647"/>
    <w:rsid w:val="00412CA0"/>
    <w:rsid w:val="004217D4"/>
    <w:rsid w:val="00452D3F"/>
    <w:rsid w:val="00466A65"/>
    <w:rsid w:val="004C13C9"/>
    <w:rsid w:val="004D04C5"/>
    <w:rsid w:val="004E48D9"/>
    <w:rsid w:val="00534AFC"/>
    <w:rsid w:val="00566247"/>
    <w:rsid w:val="00607F38"/>
    <w:rsid w:val="00666602"/>
    <w:rsid w:val="006B6D97"/>
    <w:rsid w:val="007135D7"/>
    <w:rsid w:val="00790793"/>
    <w:rsid w:val="007A2654"/>
    <w:rsid w:val="007E0276"/>
    <w:rsid w:val="008137CB"/>
    <w:rsid w:val="00823573"/>
    <w:rsid w:val="00824DDC"/>
    <w:rsid w:val="008721D0"/>
    <w:rsid w:val="00877105"/>
    <w:rsid w:val="0088780D"/>
    <w:rsid w:val="008956B0"/>
    <w:rsid w:val="008C1F52"/>
    <w:rsid w:val="008F6998"/>
    <w:rsid w:val="00A2672E"/>
    <w:rsid w:val="00B01DE7"/>
    <w:rsid w:val="00B2554F"/>
    <w:rsid w:val="00B34300"/>
    <w:rsid w:val="00B34D4D"/>
    <w:rsid w:val="00B47CD9"/>
    <w:rsid w:val="00B56ACB"/>
    <w:rsid w:val="00B953D8"/>
    <w:rsid w:val="00BA072A"/>
    <w:rsid w:val="00BF3335"/>
    <w:rsid w:val="00C33573"/>
    <w:rsid w:val="00C40E72"/>
    <w:rsid w:val="00C958EC"/>
    <w:rsid w:val="00CA64FB"/>
    <w:rsid w:val="00CE6EF4"/>
    <w:rsid w:val="00CF083C"/>
    <w:rsid w:val="00CF10E5"/>
    <w:rsid w:val="00CF321C"/>
    <w:rsid w:val="00D243AC"/>
    <w:rsid w:val="00D53959"/>
    <w:rsid w:val="00D9626F"/>
    <w:rsid w:val="00DA0EC2"/>
    <w:rsid w:val="00DF658E"/>
    <w:rsid w:val="00E16768"/>
    <w:rsid w:val="00EC4887"/>
    <w:rsid w:val="00ED2337"/>
    <w:rsid w:val="00ED745F"/>
    <w:rsid w:val="00F01131"/>
    <w:rsid w:val="00F13018"/>
    <w:rsid w:val="00F30FA2"/>
    <w:rsid w:val="00F75157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C56F7"/>
  <w15:docId w15:val="{ABE93C79-89EC-4AC3-983E-B840A3AD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0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0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2"/>
    <w:rPr>
      <w:rFonts w:ascii="Tahoma" w:hAnsi="Tahoma" w:cs="Tahoma"/>
      <w:sz w:val="16"/>
      <w:szCs w:val="16"/>
    </w:rPr>
  </w:style>
  <w:style w:type="paragraph" w:customStyle="1" w:styleId="msoaccenttext6">
    <w:name w:val="msoaccenttext6"/>
    <w:rsid w:val="00412CA0"/>
    <w:pPr>
      <w:widowControl/>
      <w:spacing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E02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2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96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6FC7-0A83-4733-8F6E-C2B022A2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a Worley</dc:creator>
  <cp:lastModifiedBy>Johnna Worley</cp:lastModifiedBy>
  <cp:revision>4</cp:revision>
  <cp:lastPrinted>2019-05-23T18:25:00Z</cp:lastPrinted>
  <dcterms:created xsi:type="dcterms:W3CDTF">2019-10-30T16:14:00Z</dcterms:created>
  <dcterms:modified xsi:type="dcterms:W3CDTF">2019-10-3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4T00:00:00Z</vt:filetime>
  </property>
  <property fmtid="{D5CDD505-2E9C-101B-9397-08002B2CF9AE}" pid="3" name="LastSaved">
    <vt:filetime>2014-10-30T00:00:00Z</vt:filetime>
  </property>
</Properties>
</file>